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Frequency</w:t>
            </w:r>
          </w:p>
        </w:tc>
      </w:tr>
      <w:tr>
        <w:tc>
          <w:tcPr>
            <w:tcW w:type="dxa" w:w="4320"/>
          </w:tcPr>
          <w:p>
            <w:r>
              <w:t>screen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wor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c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ox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goo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efect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lik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uy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mayb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open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us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oul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om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ran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elle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min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ay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ak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frau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al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ustome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ex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ur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eleas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lu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ac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uc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oney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v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umm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nth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oo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unloc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as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rv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anufactur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etur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oul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if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ardwar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gh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eopl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ull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unlock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rizo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g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rd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lacklis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im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eceiv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in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eav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op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mp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harg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iz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erribl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ing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rab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noth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eall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or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eem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el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l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ree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ppointme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a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e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o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ar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appe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a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qual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a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h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ee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ee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agil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hin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ote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upse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umb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tch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com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